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302DE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02DE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302DE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302DE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302DE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302DE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302DEB" w:rsidRDefault="001D77C3" w:rsidP="001D77C3">
      <w:pPr>
        <w:rPr>
          <w:rFonts w:ascii="Arial" w:hAnsi="Arial" w:cs="Arial"/>
          <w:sz w:val="22"/>
          <w:szCs w:val="22"/>
        </w:rPr>
      </w:pPr>
      <w:r w:rsidRPr="00302DEB">
        <w:rPr>
          <w:rFonts w:ascii="Arial" w:hAnsi="Arial" w:cs="Arial"/>
          <w:sz w:val="22"/>
          <w:szCs w:val="22"/>
        </w:rPr>
        <w:tab/>
      </w:r>
      <w:r w:rsidRPr="00302DEB">
        <w:rPr>
          <w:rFonts w:ascii="Arial" w:hAnsi="Arial" w:cs="Arial"/>
          <w:sz w:val="22"/>
          <w:szCs w:val="22"/>
        </w:rPr>
        <w:tab/>
      </w:r>
      <w:r w:rsidRPr="00302DEB">
        <w:rPr>
          <w:rFonts w:ascii="Arial" w:hAnsi="Arial" w:cs="Arial"/>
          <w:sz w:val="22"/>
          <w:szCs w:val="22"/>
        </w:rPr>
        <w:tab/>
      </w:r>
      <w:r w:rsidRPr="00302DEB">
        <w:rPr>
          <w:rFonts w:ascii="Arial" w:hAnsi="Arial" w:cs="Arial"/>
          <w:sz w:val="22"/>
          <w:szCs w:val="22"/>
        </w:rPr>
        <w:tab/>
      </w:r>
      <w:r w:rsidRPr="00302DEB">
        <w:rPr>
          <w:rFonts w:ascii="Arial" w:hAnsi="Arial" w:cs="Arial"/>
          <w:sz w:val="22"/>
          <w:szCs w:val="22"/>
        </w:rPr>
        <w:tab/>
      </w:r>
      <w:r w:rsidRPr="00302DEB">
        <w:rPr>
          <w:rFonts w:ascii="Arial" w:hAnsi="Arial" w:cs="Arial"/>
          <w:sz w:val="22"/>
          <w:szCs w:val="22"/>
        </w:rPr>
        <w:tab/>
      </w:r>
      <w:r w:rsidRPr="00302DE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302DE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302DE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302DEB" w:rsidRDefault="001D77C3" w:rsidP="001D77C3">
      <w:pPr>
        <w:rPr>
          <w:rFonts w:ascii="Arial" w:hAnsi="Arial" w:cs="Arial"/>
          <w:b/>
          <w:sz w:val="22"/>
          <w:szCs w:val="22"/>
        </w:rPr>
      </w:pPr>
      <w:r w:rsidRPr="00302DE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302DE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302DE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302DEB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302DEB" w:rsidRDefault="001D77C3" w:rsidP="001D77C3">
      <w:pPr>
        <w:rPr>
          <w:rFonts w:ascii="Arial" w:hAnsi="Arial" w:cs="Arial"/>
          <w:sz w:val="22"/>
          <w:szCs w:val="22"/>
        </w:rPr>
      </w:pPr>
      <w:r w:rsidRPr="00302DE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302DEB" w:rsidRDefault="0018080E" w:rsidP="0018080E">
      <w:pPr>
        <w:rPr>
          <w:rFonts w:ascii="Arial" w:hAnsi="Arial" w:cs="Arial"/>
        </w:rPr>
      </w:pPr>
    </w:p>
    <w:p w14:paraId="46E29E63" w14:textId="77777777" w:rsidR="001D77C3" w:rsidRPr="00302DE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302DE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302DE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02DE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302DE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302DEB" w14:paraId="291E25F3" w14:textId="77777777" w:rsidTr="00AA1339">
        <w:tc>
          <w:tcPr>
            <w:tcW w:w="6550" w:type="dxa"/>
          </w:tcPr>
          <w:p w14:paraId="64A9ACBA" w14:textId="77777777" w:rsidR="0018080E" w:rsidRPr="00302DE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CAC221C" w:rsidR="0018080E" w:rsidRPr="00302DEB" w:rsidRDefault="00302DE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2DEB">
              <w:rPr>
                <w:rFonts w:ascii="Arial" w:hAnsi="Arial" w:cs="Arial"/>
                <w:b/>
                <w:bCs/>
                <w:iCs/>
                <w:sz w:val="20"/>
              </w:rPr>
              <w:t>ZP.06.03.2022.DW</w:t>
            </w:r>
          </w:p>
        </w:tc>
      </w:tr>
    </w:tbl>
    <w:p w14:paraId="53167CC1" w14:textId="77777777" w:rsidR="001D77C3" w:rsidRPr="00302DE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302DE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302DEB" w:rsidRDefault="0018080E" w:rsidP="001D77C3">
      <w:pPr>
        <w:rPr>
          <w:rFonts w:ascii="Arial" w:hAnsi="Arial" w:cs="Arial"/>
          <w:b/>
          <w:sz w:val="22"/>
          <w:szCs w:val="22"/>
        </w:rPr>
      </w:pPr>
      <w:r w:rsidRPr="00302DE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02DE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302DEB" w:rsidRPr="00302DE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302DE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2DE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302DE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2DE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302DE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2DE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02DEB" w:rsidRPr="00302DEB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302D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302D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302D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302DEB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302D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302D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302DE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302DE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302DE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302DEB" w:rsidRDefault="00AE19D5" w:rsidP="00AE19D5">
      <w:pPr>
        <w:rPr>
          <w:rFonts w:ascii="Arial" w:hAnsi="Arial" w:cs="Arial"/>
          <w:b/>
          <w:sz w:val="22"/>
          <w:szCs w:val="22"/>
        </w:rPr>
      </w:pPr>
      <w:r w:rsidRPr="00302DE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302DEB">
        <w:rPr>
          <w:rFonts w:ascii="Arial" w:hAnsi="Arial" w:cs="Arial"/>
          <w:b/>
          <w:sz w:val="22"/>
          <w:szCs w:val="22"/>
        </w:rPr>
        <w:t xml:space="preserve"> z Zamawiającym</w:t>
      </w:r>
      <w:r w:rsidRPr="00302DE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302DE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302DEB" w:rsidRPr="00302DEB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302DE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302D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302DEB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302DE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302DE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302DEB" w:rsidRDefault="00AD466B" w:rsidP="00AD466B">
      <w:pPr>
        <w:rPr>
          <w:rFonts w:ascii="Arial" w:hAnsi="Arial" w:cs="Arial"/>
          <w:b/>
          <w:sz w:val="22"/>
          <w:szCs w:val="22"/>
        </w:rPr>
      </w:pPr>
      <w:r w:rsidRPr="00302DE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302DE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302DEB" w:rsidRPr="00302DEB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DEB" w:rsidRPr="00302DEB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302DEB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302DE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302DE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302DE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302DE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302DE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302DE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302DE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302DE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302DE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987F39C" w:rsidR="00AE19D5" w:rsidRPr="00D648CA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D648CA">
        <w:rPr>
          <w:rFonts w:ascii="Arial" w:hAnsi="Arial" w:cs="Arial"/>
          <w:bCs/>
          <w:sz w:val="22"/>
          <w:szCs w:val="22"/>
        </w:rPr>
        <w:t xml:space="preserve"> </w:t>
      </w:r>
      <w:r w:rsidRPr="00D648CA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D648CA">
        <w:rPr>
          <w:rFonts w:ascii="Arial" w:hAnsi="Arial" w:cs="Arial"/>
          <w:bCs/>
          <w:sz w:val="22"/>
          <w:szCs w:val="22"/>
        </w:rPr>
        <w:t>wykonanie zadania</w:t>
      </w:r>
      <w:r w:rsidRPr="00D648CA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D648CA">
        <w:rPr>
          <w:rFonts w:ascii="Arial" w:hAnsi="Arial" w:cs="Arial"/>
          <w:bCs/>
          <w:sz w:val="22"/>
          <w:szCs w:val="22"/>
        </w:rPr>
        <w:t xml:space="preserve">pn.: </w:t>
      </w:r>
      <w:r w:rsidRPr="00D648CA">
        <w:rPr>
          <w:rFonts w:ascii="Arial" w:hAnsi="Arial" w:cs="Arial"/>
          <w:bCs/>
          <w:sz w:val="22"/>
          <w:szCs w:val="22"/>
        </w:rPr>
        <w:t>„</w:t>
      </w:r>
      <w:r w:rsidR="00302DEB" w:rsidRPr="00D648CA">
        <w:rPr>
          <w:rFonts w:ascii="Arial" w:hAnsi="Arial" w:cs="Arial"/>
          <w:bCs/>
          <w:i/>
          <w:iCs/>
          <w:sz w:val="22"/>
          <w:szCs w:val="22"/>
        </w:rPr>
        <w:t xml:space="preserve">Dostawa zaprogramowanych modułów radiowych i ich montaż na zregenerowanych </w:t>
      </w:r>
      <w:r w:rsidR="00EE6385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302DEB" w:rsidRPr="00D648CA">
        <w:rPr>
          <w:rFonts w:ascii="Arial" w:hAnsi="Arial" w:cs="Arial"/>
          <w:bCs/>
          <w:i/>
          <w:iCs/>
          <w:sz w:val="22"/>
          <w:szCs w:val="22"/>
        </w:rPr>
        <w:lastRenderedPageBreak/>
        <w:t>i zalegalizowanych przez Wykonawcę wodomierzach</w:t>
      </w:r>
      <w:r w:rsidRPr="00D648CA">
        <w:rPr>
          <w:rFonts w:ascii="Arial" w:hAnsi="Arial" w:cs="Arial"/>
          <w:bCs/>
          <w:i/>
          <w:iCs/>
          <w:sz w:val="22"/>
          <w:szCs w:val="22"/>
        </w:rPr>
        <w:t>” (</w:t>
      </w:r>
      <w:r w:rsidR="00302DEB" w:rsidRPr="00D648CA">
        <w:rPr>
          <w:rFonts w:ascii="Arial" w:hAnsi="Arial" w:cs="Arial"/>
          <w:i/>
          <w:iCs/>
          <w:sz w:val="22"/>
          <w:szCs w:val="22"/>
        </w:rPr>
        <w:t>ZP.06.03.2022.DW</w:t>
      </w:r>
      <w:r w:rsidRPr="00D648CA">
        <w:rPr>
          <w:rFonts w:ascii="Arial" w:hAnsi="Arial" w:cs="Arial"/>
          <w:bCs/>
          <w:i/>
          <w:iCs/>
          <w:sz w:val="22"/>
          <w:szCs w:val="22"/>
        </w:rPr>
        <w:t>)</w:t>
      </w:r>
      <w:r w:rsidRPr="00D648CA">
        <w:rPr>
          <w:rFonts w:ascii="Arial" w:hAnsi="Arial" w:cs="Arial"/>
          <w:bCs/>
          <w:i/>
          <w:sz w:val="22"/>
          <w:szCs w:val="22"/>
        </w:rPr>
        <w:t xml:space="preserve"> </w:t>
      </w:r>
      <w:r w:rsidRPr="00D648CA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D648CA">
        <w:rPr>
          <w:rFonts w:ascii="Arial" w:hAnsi="Arial" w:cs="Arial"/>
          <w:bCs/>
          <w:sz w:val="22"/>
          <w:szCs w:val="22"/>
        </w:rPr>
        <w:t> </w:t>
      </w:r>
      <w:r w:rsidRPr="00D648CA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D648CA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D648CA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D648C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D648C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D648C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D648C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D648C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D648CA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D648CA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48CA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70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59"/>
        <w:gridCol w:w="8"/>
        <w:gridCol w:w="1213"/>
        <w:gridCol w:w="1276"/>
        <w:gridCol w:w="991"/>
        <w:gridCol w:w="8"/>
        <w:gridCol w:w="1469"/>
        <w:gridCol w:w="8"/>
        <w:gridCol w:w="15"/>
      </w:tblGrid>
      <w:tr w:rsidR="004A55BE" w:rsidRPr="004A55BE" w14:paraId="41F52527" w14:textId="77777777" w:rsidTr="00433FAC">
        <w:trPr>
          <w:gridAfter w:val="1"/>
          <w:wAfter w:w="15" w:type="dxa"/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4A55BE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4A55B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4A55BE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A55BE" w:rsidRPr="004A55BE" w14:paraId="26FC593E" w14:textId="77777777" w:rsidTr="00433FAC">
        <w:trPr>
          <w:gridAfter w:val="1"/>
          <w:wAfter w:w="15" w:type="dxa"/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4A55B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5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4A55BE" w:rsidRPr="004A55BE" w14:paraId="180BF588" w14:textId="77777777" w:rsidTr="00433FAC">
        <w:trPr>
          <w:trHeight w:val="340"/>
          <w:jc w:val="center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22EE" w14:textId="0B11D321" w:rsidR="00FE0622" w:rsidRPr="004A55BE" w:rsidRDefault="00433FAC" w:rsidP="000A39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97220F">
              <w:rPr>
                <w:rFonts w:ascii="Arial" w:hAnsi="Arial" w:cs="Arial"/>
                <w:b/>
                <w:bCs/>
                <w:sz w:val="20"/>
                <w:szCs w:val="20"/>
              </w:rPr>
              <w:t>Regeneracja i legalizacja wodomierzy</w:t>
            </w:r>
            <w:r w:rsidR="004A55BE"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7732F" w:rsidRPr="00D7732F" w14:paraId="77DB0CB5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43DA" w14:textId="1BA10BED" w:rsidR="00FE0622" w:rsidRPr="004A55BE" w:rsidRDefault="00433FAC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98A" w:rsidRPr="004A55B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327" w14:textId="77777777" w:rsidR="00FE0622" w:rsidRPr="004A55BE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652AA8" w14:textId="01B25440" w:rsidR="00FE0622" w:rsidRPr="004A55BE" w:rsidRDefault="004A55BE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08D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30A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7D19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1972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23E0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5BE" w:rsidRPr="004A55BE" w14:paraId="4F51F961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6EC5" w14:textId="780BC6ED" w:rsidR="00FE0622" w:rsidRPr="004A55BE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4E83" w14:textId="77777777" w:rsidR="00FE0622" w:rsidRPr="004A55BE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F9D459" w14:textId="773E415C" w:rsidR="00FE0622" w:rsidRPr="004A55BE" w:rsidRDefault="004A55BE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597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540D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A88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4C9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164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5BE" w:rsidRPr="004A55BE" w14:paraId="0CCB38EF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8E86A" w14:textId="11584D1E" w:rsidR="00FE0622" w:rsidRPr="004A55BE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4A55B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A55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ECBF" w14:textId="6E5D1155" w:rsidR="00FE0622" w:rsidRPr="004A55BE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 xml:space="preserve">Wodomierze DN </w:t>
            </w:r>
            <w:r w:rsidR="004A55BE" w:rsidRPr="004A55BE">
              <w:rPr>
                <w:rFonts w:ascii="Arial" w:hAnsi="Arial" w:cs="Arial"/>
                <w:bCs/>
                <w:sz w:val="20"/>
                <w:szCs w:val="20"/>
              </w:rPr>
              <w:t xml:space="preserve">25 </w:t>
            </w:r>
            <w:r w:rsidRPr="004A55BE">
              <w:rPr>
                <w:rFonts w:ascii="Arial" w:hAnsi="Arial" w:cs="Arial"/>
                <w:bCs/>
                <w:sz w:val="20"/>
                <w:szCs w:val="20"/>
              </w:rPr>
              <w:t>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7F24BD" w14:textId="2522B6ED" w:rsidR="00FE0622" w:rsidRPr="004A55BE" w:rsidRDefault="004A55BE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033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978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A91F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3E0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448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5BE" w:rsidRPr="004A55BE" w14:paraId="2E6487C9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3D614" w14:textId="590BD98A" w:rsidR="00FE0622" w:rsidRPr="004A55BE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4A55B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A55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B262" w14:textId="31988975" w:rsidR="00FE0622" w:rsidRPr="004A55BE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 xml:space="preserve">Wodomierze DN </w:t>
            </w:r>
            <w:r w:rsidR="004A55BE" w:rsidRPr="004A55BE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Pr="004A55BE">
              <w:rPr>
                <w:rFonts w:ascii="Arial" w:hAnsi="Arial" w:cs="Arial"/>
                <w:bCs/>
                <w:sz w:val="20"/>
                <w:szCs w:val="20"/>
              </w:rPr>
              <w:t xml:space="preserve">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1F0097C" w14:textId="36C5F632" w:rsidR="00FE0622" w:rsidRPr="004A55BE" w:rsidRDefault="004A55BE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026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BAD4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1343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A651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3502" w14:textId="77777777" w:rsidR="00FE0622" w:rsidRPr="004A55BE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5BE" w:rsidRPr="004A55BE" w14:paraId="5C0A60DA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33FAC" w:rsidRPr="004A55BE" w:rsidRDefault="00433FAC" w:rsidP="00433FAC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33FAC" w:rsidRPr="004A55BE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33FAC" w:rsidRPr="004A55BE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33FAC" w:rsidRPr="004A55BE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5BE" w:rsidRPr="004A55BE" w14:paraId="308A0CA7" w14:textId="77777777" w:rsidTr="00433FAC">
        <w:trPr>
          <w:trHeight w:val="340"/>
          <w:jc w:val="center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E3FFF" w14:textId="1B3EAF58" w:rsidR="0041581C" w:rsidRPr="004A55BE" w:rsidRDefault="00433FAC" w:rsidP="000A3959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A55BE">
              <w:rPr>
                <w:rFonts w:ascii="Arial Narrow" w:hAnsi="Arial Narrow" w:cs="Tahoma"/>
                <w:b/>
                <w:sz w:val="20"/>
                <w:szCs w:val="20"/>
              </w:rPr>
              <w:t xml:space="preserve">2. </w:t>
            </w:r>
            <w:r w:rsidR="0041581C" w:rsidRPr="004A55BE">
              <w:rPr>
                <w:rFonts w:ascii="Arial Narrow" w:hAnsi="Arial Narrow" w:cs="Tahoma"/>
                <w:b/>
                <w:sz w:val="20"/>
                <w:szCs w:val="20"/>
              </w:rPr>
              <w:t>Dostawa modułów radiowych:</w:t>
            </w:r>
          </w:p>
        </w:tc>
      </w:tr>
      <w:tr w:rsidR="004A55BE" w:rsidRPr="004A55BE" w14:paraId="2EA1ECC9" w14:textId="77777777" w:rsidTr="004A55BE">
        <w:trPr>
          <w:gridAfter w:val="2"/>
          <w:wAfter w:w="23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4359D" w14:textId="7C632F82" w:rsidR="00433FAC" w:rsidRPr="004A55BE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Cs/>
                <w:sz w:val="20"/>
                <w:szCs w:val="20"/>
              </w:rPr>
              <w:t>2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BB1B" w14:textId="77777777" w:rsidR="006C398A" w:rsidRPr="004A55BE" w:rsidRDefault="00433FAC" w:rsidP="00433FAC">
            <w:pPr>
              <w:pStyle w:val="Tekstpodstawowy"/>
              <w:ind w:right="372"/>
              <w:rPr>
                <w:rFonts w:ascii="Arial Narrow" w:hAnsi="Arial Narrow"/>
              </w:rPr>
            </w:pPr>
            <w:r w:rsidRPr="004A55BE">
              <w:rPr>
                <w:rFonts w:ascii="Arial Narrow" w:hAnsi="Arial Narrow"/>
              </w:rPr>
              <w:t xml:space="preserve">Moduły radiowe dla wodomierzy </w:t>
            </w:r>
          </w:p>
          <w:p w14:paraId="1159A4CD" w14:textId="2734258E" w:rsidR="00433FAC" w:rsidRPr="004A55BE" w:rsidRDefault="00433FAC" w:rsidP="00433FAC">
            <w:pPr>
              <w:pStyle w:val="Tekstpodstawowy"/>
              <w:ind w:right="372"/>
              <w:rPr>
                <w:rFonts w:ascii="Arial Narrow" w:hAnsi="Arial Narrow"/>
                <w:b/>
              </w:rPr>
            </w:pPr>
            <w:r w:rsidRPr="004A55BE">
              <w:rPr>
                <w:rFonts w:ascii="Arial Narrow" w:hAnsi="Arial Narrow"/>
              </w:rPr>
              <w:t>w poz. od 1</w:t>
            </w:r>
            <w:r w:rsidR="006C398A" w:rsidRPr="004A55BE">
              <w:rPr>
                <w:rFonts w:ascii="Arial Narrow" w:hAnsi="Arial Narrow"/>
              </w:rPr>
              <w:t>.1.</w:t>
            </w:r>
            <w:r w:rsidRPr="004A55BE">
              <w:rPr>
                <w:rFonts w:ascii="Arial Narrow" w:hAnsi="Arial Narrow"/>
              </w:rPr>
              <w:t xml:space="preserve"> do </w:t>
            </w:r>
            <w:r w:rsidR="006C398A" w:rsidRPr="004A55BE">
              <w:rPr>
                <w:rFonts w:ascii="Arial Narrow" w:hAnsi="Arial Narrow"/>
              </w:rPr>
              <w:t>1.</w:t>
            </w:r>
            <w:r w:rsidR="004A55BE" w:rsidRPr="004A55BE">
              <w:rPr>
                <w:rFonts w:ascii="Arial Narrow" w:hAnsi="Arial Narrow"/>
              </w:rPr>
              <w:t>4</w:t>
            </w:r>
            <w:r w:rsidR="006C398A" w:rsidRPr="004A55BE">
              <w:rPr>
                <w:rFonts w:ascii="Arial Narrow" w:hAnsi="Arial Narrow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13FB01" w14:textId="00C5D329" w:rsidR="00433FAC" w:rsidRPr="004A55BE" w:rsidRDefault="004A55BE" w:rsidP="00433FA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A55BE">
              <w:rPr>
                <w:rFonts w:ascii="Arial Narrow" w:hAnsi="Arial Narrow" w:cs="Tahoma"/>
                <w:b/>
                <w:sz w:val="20"/>
                <w:szCs w:val="20"/>
              </w:rPr>
              <w:t>4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77D" w14:textId="77777777" w:rsidR="00433FAC" w:rsidRPr="004A55BE" w:rsidRDefault="00433FAC" w:rsidP="00433FA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A55BE">
              <w:rPr>
                <w:rFonts w:ascii="Arial Narrow" w:hAnsi="Arial Narrow" w:cs="Tahoma"/>
                <w:sz w:val="20"/>
                <w:szCs w:val="20"/>
              </w:rPr>
              <w:t>szt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49CE3" w14:textId="77777777" w:rsidR="00433FAC" w:rsidRPr="004A55BE" w:rsidRDefault="00433FAC" w:rsidP="00433FA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65F8" w14:textId="77777777" w:rsidR="00433FAC" w:rsidRPr="004A55BE" w:rsidRDefault="00433FAC" w:rsidP="00433FA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82BB" w14:textId="77777777" w:rsidR="00433FAC" w:rsidRPr="004A55BE" w:rsidRDefault="00433FAC" w:rsidP="00433FA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31D26" w14:textId="77777777" w:rsidR="00433FAC" w:rsidRPr="004A55BE" w:rsidRDefault="00433FAC" w:rsidP="00433FAC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4A55BE" w:rsidRPr="004A55BE" w14:paraId="65F5474F" w14:textId="77777777" w:rsidTr="00E61DE9">
        <w:trPr>
          <w:gridAfter w:val="1"/>
          <w:wAfter w:w="15" w:type="dxa"/>
          <w:trHeight w:val="34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CFDF8" w14:textId="77777777" w:rsidR="00433FAC" w:rsidRPr="004A55BE" w:rsidRDefault="00433FAC" w:rsidP="00E61D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A5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EE0F" w14:textId="77777777" w:rsidR="00433FAC" w:rsidRPr="004A55BE" w:rsidRDefault="00433FAC" w:rsidP="00E61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7C8E" w14:textId="77777777" w:rsidR="00433FAC" w:rsidRPr="004A55BE" w:rsidRDefault="00433FAC" w:rsidP="00E61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3BE2" w14:textId="77777777" w:rsidR="00433FAC" w:rsidRPr="004A55BE" w:rsidRDefault="00433FAC" w:rsidP="00E61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D7732F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1898D99B" w14:textId="6AD2FE03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0777CA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0777CA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0777CA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ab/>
      </w:r>
      <w:r w:rsidRPr="000777C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777CA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0777CA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0777CA" w:rsidRDefault="0018080E" w:rsidP="0018080E">
      <w:pPr>
        <w:rPr>
          <w:rFonts w:ascii="Arial" w:hAnsi="Arial" w:cs="Arial"/>
          <w:b/>
          <w:sz w:val="22"/>
          <w:szCs w:val="22"/>
        </w:rPr>
      </w:pPr>
      <w:r w:rsidRPr="000777C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0777CA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zamówienie wykonamy samodzielnie,</w:t>
      </w:r>
      <w:r w:rsidR="00AD466B" w:rsidRPr="000777C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0777CA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0777CA">
        <w:rPr>
          <w:rFonts w:ascii="Arial" w:hAnsi="Arial" w:cs="Arial"/>
          <w:sz w:val="22"/>
          <w:szCs w:val="22"/>
        </w:rPr>
        <w:t>p</w:t>
      </w:r>
      <w:r w:rsidRPr="000777CA">
        <w:rPr>
          <w:rFonts w:ascii="Arial" w:hAnsi="Arial" w:cs="Arial"/>
          <w:sz w:val="22"/>
          <w:szCs w:val="22"/>
        </w:rPr>
        <w:t>odwykonawców</w:t>
      </w:r>
      <w:r w:rsidR="00AD466B" w:rsidRPr="000777CA">
        <w:rPr>
          <w:rFonts w:ascii="Arial" w:hAnsi="Arial" w:cs="Arial"/>
          <w:sz w:val="22"/>
          <w:szCs w:val="22"/>
        </w:rPr>
        <w:t xml:space="preserve"> *:</w:t>
      </w:r>
      <w:r w:rsidRPr="000777CA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D7732F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777CA" w:rsidRPr="000777C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7C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7C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7C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0777CA" w:rsidRPr="000777C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7CA" w:rsidRPr="000777C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777C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0777CA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7EF22992" w14:textId="6D140848" w:rsidR="006C398A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348E9B95" w14:textId="77777777" w:rsidR="00E11D33" w:rsidRPr="000777CA" w:rsidRDefault="00E11D33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0777CA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0777CA" w:rsidRDefault="0018080E" w:rsidP="0018080E">
      <w:pPr>
        <w:rPr>
          <w:rFonts w:ascii="Arial" w:hAnsi="Arial" w:cs="Arial"/>
          <w:b/>
          <w:sz w:val="22"/>
          <w:szCs w:val="22"/>
        </w:rPr>
      </w:pPr>
      <w:r w:rsidRPr="000777CA">
        <w:rPr>
          <w:rFonts w:ascii="Arial" w:hAnsi="Arial" w:cs="Arial"/>
          <w:b/>
          <w:sz w:val="22"/>
          <w:szCs w:val="22"/>
        </w:rPr>
        <w:lastRenderedPageBreak/>
        <w:t>Oświadczenie dotyczące postanowień specyfikacji warunków zamówienia:</w:t>
      </w:r>
    </w:p>
    <w:p w14:paraId="36C97787" w14:textId="77777777" w:rsidR="0018080E" w:rsidRPr="00D7732F" w:rsidRDefault="0018080E" w:rsidP="0018080E">
      <w:pPr>
        <w:jc w:val="both"/>
        <w:rPr>
          <w:rFonts w:ascii="Arial" w:hAnsi="Arial" w:cs="Arial"/>
          <w:color w:val="FF0000"/>
          <w:sz w:val="14"/>
          <w:szCs w:val="22"/>
        </w:rPr>
      </w:pPr>
    </w:p>
    <w:p w14:paraId="69FB3488" w14:textId="77777777" w:rsidR="0018080E" w:rsidRPr="000777C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0777C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0777C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0777CA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0777C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0777CA">
        <w:rPr>
          <w:rFonts w:ascii="Arial" w:hAnsi="Arial" w:cs="Arial"/>
          <w:i/>
          <w:sz w:val="22"/>
          <w:szCs w:val="22"/>
        </w:rPr>
        <w:t> </w:t>
      </w:r>
      <w:r w:rsidRPr="000777C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0777C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0777CA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0777C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0777CA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0777CA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0777CA">
        <w:rPr>
          <w:rFonts w:ascii="Arial" w:hAnsi="Arial" w:cs="Arial"/>
          <w:i/>
          <w:sz w:val="22"/>
          <w:szCs w:val="22"/>
        </w:rPr>
        <w:br w:type="textWrapping" w:clear="all"/>
      </w:r>
      <w:r w:rsidRPr="000777CA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0777C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0777C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777C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0777C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0777C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777C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0777C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0777C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777C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0777C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777C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0777CA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0777CA">
        <w:rPr>
          <w:rFonts w:ascii="Arial" w:hAnsi="Arial" w:cs="Arial"/>
          <w:i/>
          <w:sz w:val="22"/>
          <w:szCs w:val="22"/>
        </w:rPr>
        <w:t> </w:t>
      </w:r>
      <w:r w:rsidRPr="000777C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0777C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0777C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777C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0777C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0777C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0777CA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0777C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>imię i nazwisko:</w:t>
      </w:r>
      <w:r w:rsidRPr="000777C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0777C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 xml:space="preserve">stanowisko: </w:t>
      </w:r>
      <w:r w:rsidRPr="000777CA">
        <w:rPr>
          <w:rFonts w:ascii="Arial" w:hAnsi="Arial" w:cs="Arial"/>
          <w:i/>
          <w:sz w:val="22"/>
          <w:szCs w:val="22"/>
        </w:rPr>
        <w:tab/>
      </w:r>
      <w:r w:rsidRPr="000777C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0777C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 xml:space="preserve">tel. / faks: </w:t>
      </w:r>
      <w:r w:rsidRPr="000777CA">
        <w:rPr>
          <w:rFonts w:ascii="Arial" w:hAnsi="Arial" w:cs="Arial"/>
          <w:i/>
          <w:sz w:val="22"/>
          <w:szCs w:val="22"/>
        </w:rPr>
        <w:tab/>
      </w:r>
      <w:r w:rsidRPr="000777C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2842CDE" w14:textId="344CCA08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0EF5B45" w14:textId="798D08AE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3292F845" w14:textId="4B4B343A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F1F61A6" w14:textId="11F1E936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88C702C" w14:textId="0EB7FA44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4308B19C" w14:textId="3F927C46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71B651A8" w14:textId="7A679E20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742A3AD1" w14:textId="131F543F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33EFB327" w14:textId="0DB8B6D6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24AF727" w14:textId="10F84A9E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205352C3" w14:textId="379AD8A2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4A7597DE" w14:textId="1C4FF166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41EC900D" w14:textId="77777777" w:rsidR="006C398A" w:rsidRPr="000777C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0777CA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0777C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 xml:space="preserve">nazwa : </w:t>
      </w:r>
      <w:r w:rsidRPr="000777C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0777C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 xml:space="preserve">siedziba: </w:t>
      </w:r>
      <w:r w:rsidRPr="000777C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0777C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 xml:space="preserve">e-mail: </w:t>
      </w:r>
      <w:r w:rsidRPr="000777C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0777C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0777C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0777CA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ab/>
      </w:r>
      <w:r w:rsidRPr="000777C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0777CA" w:rsidRDefault="0018080E" w:rsidP="0018080E">
      <w:pPr>
        <w:rPr>
          <w:rFonts w:ascii="Arial" w:hAnsi="Arial" w:cs="Arial"/>
          <w:b/>
          <w:sz w:val="22"/>
          <w:szCs w:val="22"/>
        </w:rPr>
      </w:pPr>
      <w:r w:rsidRPr="000777C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0777C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0777CA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0777CA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0777CA" w:rsidRDefault="0018080E" w:rsidP="0018080E">
      <w:pPr>
        <w:rPr>
          <w:rFonts w:ascii="Arial" w:hAnsi="Arial" w:cs="Arial"/>
          <w:b/>
          <w:sz w:val="22"/>
          <w:szCs w:val="22"/>
        </w:rPr>
      </w:pPr>
      <w:r w:rsidRPr="000777CA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0777C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0777C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0777CA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0777C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0777C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0777CA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0777C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0777CA">
        <w:rPr>
          <w:rFonts w:ascii="Arial" w:hAnsi="Arial" w:cs="Arial"/>
          <w:b/>
          <w:sz w:val="22"/>
          <w:szCs w:val="22"/>
        </w:rPr>
        <w:t>Informacja o poleganiu</w:t>
      </w:r>
      <w:r w:rsidRPr="000777C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77C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0777CA" w:rsidRDefault="0018080E" w:rsidP="0018080E">
      <w:pPr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0777C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777C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22"/>
          <w:szCs w:val="22"/>
        </w:rPr>
        <w:tab/>
      </w:r>
      <w:r w:rsidRPr="000777C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0777C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777C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0777C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0777C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0777CA" w:rsidRDefault="0018080E" w:rsidP="0018080E">
      <w:pPr>
        <w:rPr>
          <w:rFonts w:ascii="Arial" w:hAnsi="Arial" w:cs="Arial"/>
          <w:i/>
          <w:sz w:val="16"/>
          <w:szCs w:val="20"/>
        </w:rPr>
      </w:pPr>
      <w:r w:rsidRPr="000777CA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0777CA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0777C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0777CA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0777CA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0777CA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0777CA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26980755" w:rsidR="00FF1EE6" w:rsidRPr="00E11D3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11D3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11D33" w:rsidRPr="00E11D33">
        <w:rPr>
          <w:rFonts w:ascii="Arial" w:hAnsi="Arial" w:cs="Arial"/>
          <w:b/>
          <w:i/>
          <w:sz w:val="22"/>
        </w:rPr>
        <w:t>2</w:t>
      </w:r>
      <w:r w:rsidRPr="00E11D33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E11D3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11D3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11D3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11D33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E11D3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11D33">
        <w:rPr>
          <w:rFonts w:ascii="Arial" w:hAnsi="Arial" w:cs="Arial"/>
          <w:b/>
        </w:rPr>
        <w:t>OŚWIADCZENIE WYKONAWCY</w:t>
      </w:r>
    </w:p>
    <w:p w14:paraId="53D898F4" w14:textId="6ABE1639" w:rsidR="00FF1EE6" w:rsidRPr="00E11D3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11D33">
        <w:rPr>
          <w:rFonts w:ascii="Arial" w:hAnsi="Arial" w:cs="Arial"/>
          <w:b/>
        </w:rPr>
        <w:t xml:space="preserve">o </w:t>
      </w:r>
      <w:r w:rsidR="00880ADE" w:rsidRPr="00E11D3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E11D33" w14:paraId="0CFDE20F" w14:textId="77777777" w:rsidTr="00880ADE">
        <w:tc>
          <w:tcPr>
            <w:tcW w:w="6554" w:type="dxa"/>
          </w:tcPr>
          <w:p w14:paraId="67256401" w14:textId="77777777" w:rsidR="00880ADE" w:rsidRPr="00E11D3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11D3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D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11D33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6984154" w:rsidR="00880ADE" w:rsidRPr="00E11D33" w:rsidRDefault="00E11D33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1D33">
              <w:rPr>
                <w:rFonts w:ascii="Arial" w:hAnsi="Arial" w:cs="Arial"/>
                <w:b/>
                <w:bCs/>
                <w:sz w:val="20"/>
              </w:rPr>
              <w:t>ZP.06.03.2022.DW</w:t>
            </w:r>
          </w:p>
        </w:tc>
      </w:tr>
    </w:tbl>
    <w:p w14:paraId="1DC4B39D" w14:textId="77777777" w:rsidR="00FF1EE6" w:rsidRPr="00E11D33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E11D3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11D3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11D3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11D3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E11D3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11D33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11D33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11D33" w:rsidRPr="00E11D33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11D3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D3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11D3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D3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11D3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D3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11D33" w:rsidRPr="00E11D33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E11D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E11D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E11D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D33" w:rsidRPr="00E11D33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E11D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E11D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E11D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11D3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11D3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11D3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11D33">
        <w:rPr>
          <w:rFonts w:ascii="Arial" w:hAnsi="Arial" w:cs="Arial"/>
          <w:b/>
        </w:rPr>
        <w:t>OŚWIADCZENIE</w:t>
      </w:r>
    </w:p>
    <w:p w14:paraId="1270F4E8" w14:textId="1CA8B35C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1D33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E11D33">
        <w:rPr>
          <w:rFonts w:ascii="Arial" w:hAnsi="Arial" w:cs="Arial"/>
          <w:b/>
          <w:iCs/>
          <w:sz w:val="18"/>
          <w:szCs w:val="18"/>
        </w:rPr>
        <w:t>wykonanie zadania</w:t>
      </w:r>
      <w:r w:rsidRPr="00E11D33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E11D33" w:rsidRPr="00E11D33">
        <w:rPr>
          <w:rFonts w:ascii="Arial" w:hAnsi="Arial" w:cs="Arial"/>
          <w:b/>
          <w:bCs/>
          <w:i/>
          <w:iCs/>
          <w:sz w:val="18"/>
          <w:szCs w:val="18"/>
        </w:rPr>
        <w:t>Dostawa zaprogramowanych modułów radiowych i ich montaż na zregenerowanych i zalegalizowanych przez Wykonawcę wodomierzach</w:t>
      </w:r>
      <w:r w:rsidRPr="00E11D33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E11D3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11D33" w:rsidRPr="00E11D3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06.03.2022.DW</w:t>
      </w:r>
      <w:r w:rsidRPr="00E11D3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E11D33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E11D3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11D33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1D3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11D33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1D3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11D33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1D3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11D33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1D3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11D33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34CA75B0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1D33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E11D33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11D33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E11D33">
        <w:rPr>
          <w:rFonts w:ascii="Arial" w:hAnsi="Arial" w:cs="Arial"/>
          <w:bCs/>
          <w:iCs/>
          <w:sz w:val="18"/>
          <w:szCs w:val="18"/>
        </w:rPr>
        <w:t>wykonanie zadania</w:t>
      </w:r>
      <w:r w:rsidRPr="00E11D33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E11D33" w:rsidRPr="00E11D33">
        <w:rPr>
          <w:rFonts w:ascii="Arial" w:hAnsi="Arial" w:cs="Arial"/>
          <w:bCs/>
          <w:i/>
          <w:iCs/>
          <w:sz w:val="18"/>
          <w:szCs w:val="18"/>
        </w:rPr>
        <w:t>Dostawa zaprogramowanych modułów radiowych i ich montaż na zregenerowanych i zalegalizowanych przez Wykonawcę wodomierzach</w:t>
      </w:r>
      <w:r w:rsidRPr="00E11D33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E11D33">
        <w:rPr>
          <w:rFonts w:ascii="Arial" w:hAnsi="Arial" w:cs="Arial"/>
          <w:bCs/>
          <w:i/>
          <w:iCs/>
          <w:sz w:val="18"/>
          <w:szCs w:val="18"/>
        </w:rPr>
        <w:t>(</w:t>
      </w:r>
      <w:r w:rsidR="00E11D33" w:rsidRPr="00E11D33">
        <w:rPr>
          <w:rFonts w:ascii="Arial" w:hAnsi="Arial" w:cs="Arial"/>
          <w:i/>
          <w:iCs/>
          <w:sz w:val="18"/>
          <w:szCs w:val="18"/>
        </w:rPr>
        <w:t>ZP.06.03.2022.DW</w:t>
      </w:r>
      <w:r w:rsidRPr="00E11D33">
        <w:rPr>
          <w:rFonts w:ascii="Arial" w:hAnsi="Arial" w:cs="Arial"/>
          <w:bCs/>
          <w:i/>
          <w:iCs/>
          <w:sz w:val="18"/>
          <w:szCs w:val="18"/>
        </w:rPr>
        <w:t>)</w:t>
      </w:r>
      <w:r w:rsidRPr="00E11D33">
        <w:rPr>
          <w:rFonts w:ascii="Arial" w:hAnsi="Arial" w:cs="Arial"/>
          <w:bCs/>
          <w:iCs/>
          <w:sz w:val="18"/>
          <w:szCs w:val="18"/>
        </w:rPr>
        <w:t xml:space="preserve"> polegamy za zasobach następującego/ych podmiotu/ów:</w:t>
      </w:r>
    </w:p>
    <w:p w14:paraId="491B0449" w14:textId="6FE8B59C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1D3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1D3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1D33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1D33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11D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1D3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11D3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11D33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E11D33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E11D33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11D3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11D33" w:rsidRPr="00E11D33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11D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D3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11D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D3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11D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D3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11D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D33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11D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D33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E11D33" w:rsidRPr="00E11D33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11D33" w:rsidRPr="00E11D33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11D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D7732F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D7732F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011CCE9A" w:rsidR="0018080E" w:rsidRPr="00E11D33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11D3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93746A">
        <w:rPr>
          <w:rFonts w:ascii="Arial" w:hAnsi="Arial" w:cs="Arial"/>
          <w:b/>
          <w:i/>
          <w:sz w:val="22"/>
        </w:rPr>
        <w:t>3</w:t>
      </w:r>
      <w:r w:rsidRPr="00E11D33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11D33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E11D33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11D33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E11D3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11D3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11D33">
        <w:rPr>
          <w:rFonts w:ascii="Arial" w:hAnsi="Arial" w:cs="Arial"/>
          <w:b/>
        </w:rPr>
        <w:t>OŚWIADCZENIE WYKONAWCY</w:t>
      </w:r>
    </w:p>
    <w:p w14:paraId="6F950B90" w14:textId="77777777" w:rsidR="0018080E" w:rsidRPr="00E11D3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11D33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E66084" w14:paraId="6A01229C" w14:textId="77777777" w:rsidTr="008A6B88">
        <w:tc>
          <w:tcPr>
            <w:tcW w:w="6554" w:type="dxa"/>
          </w:tcPr>
          <w:p w14:paraId="190D0B71" w14:textId="77777777" w:rsidR="006A5A32" w:rsidRPr="00E6608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6608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0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66084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37D9702" w:rsidR="006A5A32" w:rsidRPr="00E66084" w:rsidRDefault="00E11D33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6084">
              <w:rPr>
                <w:rFonts w:ascii="Arial" w:hAnsi="Arial" w:cs="Arial"/>
                <w:b/>
                <w:bCs/>
                <w:sz w:val="20"/>
              </w:rPr>
              <w:t>ZP.06.03.2022.DW</w:t>
            </w:r>
          </w:p>
        </w:tc>
      </w:tr>
    </w:tbl>
    <w:p w14:paraId="4899A0CD" w14:textId="77777777" w:rsidR="006A5A32" w:rsidRPr="00E66084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E6608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6608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6608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66084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E6608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6608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66084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6608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66084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66084" w:rsidRPr="00E66084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6608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08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6608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08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6608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08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66084" w:rsidRPr="00E66084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E6608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E6608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E6608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84" w:rsidRPr="00E66084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E6608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E6608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E6608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66084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66084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66084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66084">
        <w:rPr>
          <w:rFonts w:ascii="Arial" w:hAnsi="Arial" w:cs="Arial"/>
          <w:b/>
        </w:rPr>
        <w:t>OŚWIADCZENIE</w:t>
      </w:r>
    </w:p>
    <w:p w14:paraId="21AF9175" w14:textId="4FDB699A" w:rsidR="0018080E" w:rsidRPr="00E66084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E66084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66084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E66084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E66084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E66084" w:rsidRPr="00E66084">
        <w:rPr>
          <w:rFonts w:ascii="Arial" w:hAnsi="Arial" w:cs="Arial"/>
          <w:b/>
          <w:bCs/>
          <w:i/>
          <w:iCs/>
          <w:sz w:val="18"/>
          <w:szCs w:val="18"/>
        </w:rPr>
        <w:t>Dostawa zaprogramowanych modułów radiowych i ich montaż na zregenerowanych i zalegalizowanych przez Wykonawcę wodomierzach</w:t>
      </w:r>
      <w:r w:rsidR="006A5A32" w:rsidRPr="00E66084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E6608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66084" w:rsidRPr="00E6608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06.03.2022.DW</w:t>
      </w:r>
      <w:r w:rsidR="006A5A32" w:rsidRPr="00E66084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E66084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66084">
        <w:rPr>
          <w:rFonts w:ascii="Arial" w:hAnsi="Arial" w:cs="Arial"/>
          <w:b/>
          <w:sz w:val="18"/>
          <w:szCs w:val="18"/>
        </w:rPr>
        <w:t>wykluczenia</w:t>
      </w:r>
      <w:r w:rsidRPr="00E66084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E66084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66084">
        <w:rPr>
          <w:rFonts w:ascii="Arial" w:hAnsi="Arial" w:cs="Arial"/>
          <w:b/>
          <w:sz w:val="18"/>
          <w:szCs w:val="18"/>
        </w:rPr>
        <w:t>SWZ</w:t>
      </w:r>
      <w:r w:rsidR="00512E32" w:rsidRPr="00E66084">
        <w:rPr>
          <w:rFonts w:ascii="Arial" w:hAnsi="Arial" w:cs="Arial"/>
          <w:b/>
          <w:sz w:val="18"/>
          <w:szCs w:val="18"/>
        </w:rPr>
        <w:t>.</w:t>
      </w:r>
      <w:r w:rsidRPr="00E66084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E66084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66084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66084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66084">
        <w:rPr>
          <w:rFonts w:ascii="Arial" w:hAnsi="Arial" w:cs="Arial"/>
          <w:bCs/>
          <w:sz w:val="18"/>
          <w:szCs w:val="18"/>
        </w:rPr>
        <w:t>Oświadczamy, że w stosunku do następującego/ych podmiotu/ów, na którego/ych zasoby powołuję się w</w:t>
      </w:r>
      <w:r w:rsidR="00B62ABD" w:rsidRPr="00E66084">
        <w:rPr>
          <w:rFonts w:ascii="Arial" w:hAnsi="Arial" w:cs="Arial"/>
          <w:bCs/>
          <w:sz w:val="18"/>
          <w:szCs w:val="18"/>
        </w:rPr>
        <w:t> </w:t>
      </w:r>
      <w:r w:rsidRPr="00E66084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6608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6608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A101699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6608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66084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66084">
        <w:rPr>
          <w:rFonts w:ascii="Arial" w:hAnsi="Arial" w:cs="Arial"/>
          <w:bCs/>
          <w:sz w:val="18"/>
          <w:szCs w:val="18"/>
        </w:rPr>
        <w:t xml:space="preserve">Oświadczamy, że w stosunku do następującego/ych podmiotu/ów, będącego/ych podwykonawcą/ami:, tj. </w:t>
      </w:r>
    </w:p>
    <w:p w14:paraId="42E52F0A" w14:textId="637C83A0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6608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6608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DB49836" w14:textId="77777777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660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6608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E6608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E66084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E66084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E66084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E66084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E66084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E66084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E66084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E6608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6608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6608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66084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E6608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E66084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6608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66084" w:rsidRPr="00E66084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6608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8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6608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8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6608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8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6608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84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6608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84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E66084" w:rsidRPr="00E66084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66084" w:rsidRPr="00E66084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E6608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D7732F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D7732F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4DB2D625" w:rsidR="00505FBC" w:rsidRPr="00CA58CC" w:rsidRDefault="00505FBC" w:rsidP="00254E9F">
      <w:pPr>
        <w:pStyle w:val="Tytu"/>
        <w:spacing w:before="120"/>
        <w:jc w:val="right"/>
      </w:pPr>
    </w:p>
    <w:sectPr w:rsidR="00505FBC" w:rsidRPr="00CA58CC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E20B" w14:textId="77777777" w:rsidR="00633A58" w:rsidRDefault="00633A58" w:rsidP="0018080E">
      <w:r>
        <w:separator/>
      </w:r>
    </w:p>
  </w:endnote>
  <w:endnote w:type="continuationSeparator" w:id="0">
    <w:p w14:paraId="2A082EE7" w14:textId="77777777" w:rsidR="00633A58" w:rsidRDefault="00633A5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5314" w14:textId="77777777" w:rsidR="00633A58" w:rsidRDefault="00633A58" w:rsidP="0018080E">
      <w:r>
        <w:separator/>
      </w:r>
    </w:p>
  </w:footnote>
  <w:footnote w:type="continuationSeparator" w:id="0">
    <w:p w14:paraId="47D7ED2B" w14:textId="77777777" w:rsidR="00633A58" w:rsidRDefault="00633A58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5E4ED0"/>
    <w:multiLevelType w:val="hybridMultilevel"/>
    <w:tmpl w:val="8D1A8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2"/>
  </w:num>
  <w:num w:numId="4">
    <w:abstractNumId w:val="61"/>
  </w:num>
  <w:num w:numId="5">
    <w:abstractNumId w:val="14"/>
  </w:num>
  <w:num w:numId="6">
    <w:abstractNumId w:val="35"/>
  </w:num>
  <w:num w:numId="7">
    <w:abstractNumId w:val="63"/>
  </w:num>
  <w:num w:numId="8">
    <w:abstractNumId w:val="34"/>
  </w:num>
  <w:num w:numId="9">
    <w:abstractNumId w:val="41"/>
  </w:num>
  <w:num w:numId="10">
    <w:abstractNumId w:val="65"/>
  </w:num>
  <w:num w:numId="11">
    <w:abstractNumId w:val="49"/>
  </w:num>
  <w:num w:numId="12">
    <w:abstractNumId w:val="31"/>
  </w:num>
  <w:num w:numId="13">
    <w:abstractNumId w:val="26"/>
  </w:num>
  <w:num w:numId="14">
    <w:abstractNumId w:val="36"/>
  </w:num>
  <w:num w:numId="15">
    <w:abstractNumId w:val="10"/>
  </w:num>
  <w:num w:numId="16">
    <w:abstractNumId w:val="37"/>
  </w:num>
  <w:num w:numId="17">
    <w:abstractNumId w:val="51"/>
  </w:num>
  <w:num w:numId="18">
    <w:abstractNumId w:val="25"/>
  </w:num>
  <w:num w:numId="19">
    <w:abstractNumId w:val="3"/>
  </w:num>
  <w:num w:numId="20">
    <w:abstractNumId w:val="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8"/>
  </w:num>
  <w:num w:numId="25">
    <w:abstractNumId w:val="67"/>
  </w:num>
  <w:num w:numId="26">
    <w:abstractNumId w:val="38"/>
  </w:num>
  <w:num w:numId="27">
    <w:abstractNumId w:val="52"/>
  </w:num>
  <w:num w:numId="28">
    <w:abstractNumId w:val="58"/>
  </w:num>
  <w:num w:numId="29">
    <w:abstractNumId w:val="27"/>
  </w:num>
  <w:num w:numId="30">
    <w:abstractNumId w:val="11"/>
  </w:num>
  <w:num w:numId="31">
    <w:abstractNumId w:val="33"/>
  </w:num>
  <w:num w:numId="32">
    <w:abstractNumId w:val="42"/>
  </w:num>
  <w:num w:numId="33">
    <w:abstractNumId w:val="66"/>
  </w:num>
  <w:num w:numId="34">
    <w:abstractNumId w:val="55"/>
  </w:num>
  <w:num w:numId="35">
    <w:abstractNumId w:val="23"/>
  </w:num>
  <w:num w:numId="36">
    <w:abstractNumId w:val="50"/>
  </w:num>
  <w:num w:numId="37">
    <w:abstractNumId w:val="13"/>
  </w:num>
  <w:num w:numId="38">
    <w:abstractNumId w:val="45"/>
  </w:num>
  <w:num w:numId="39">
    <w:abstractNumId w:val="39"/>
  </w:num>
  <w:num w:numId="40">
    <w:abstractNumId w:val="17"/>
  </w:num>
  <w:num w:numId="41">
    <w:abstractNumId w:val="48"/>
  </w:num>
  <w:num w:numId="42">
    <w:abstractNumId w:val="28"/>
  </w:num>
  <w:num w:numId="43">
    <w:abstractNumId w:val="29"/>
  </w:num>
  <w:num w:numId="44">
    <w:abstractNumId w:val="18"/>
  </w:num>
  <w:num w:numId="45">
    <w:abstractNumId w:val="56"/>
  </w:num>
  <w:num w:numId="46">
    <w:abstractNumId w:val="19"/>
  </w:num>
  <w:num w:numId="47">
    <w:abstractNumId w:val="59"/>
  </w:num>
  <w:num w:numId="48">
    <w:abstractNumId w:val="64"/>
  </w:num>
  <w:num w:numId="49">
    <w:abstractNumId w:val="5"/>
  </w:num>
  <w:num w:numId="50">
    <w:abstractNumId w:val="12"/>
  </w:num>
  <w:num w:numId="51">
    <w:abstractNumId w:val="7"/>
  </w:num>
  <w:num w:numId="52">
    <w:abstractNumId w:val="57"/>
  </w:num>
  <w:num w:numId="53">
    <w:abstractNumId w:val="24"/>
  </w:num>
  <w:num w:numId="54">
    <w:abstractNumId w:val="53"/>
  </w:num>
  <w:num w:numId="55">
    <w:abstractNumId w:val="43"/>
  </w:num>
  <w:num w:numId="56">
    <w:abstractNumId w:val="40"/>
  </w:num>
  <w:num w:numId="57">
    <w:abstractNumId w:val="46"/>
  </w:num>
  <w:num w:numId="58">
    <w:abstractNumId w:val="4"/>
  </w:num>
  <w:num w:numId="59">
    <w:abstractNumId w:val="44"/>
  </w:num>
  <w:num w:numId="60">
    <w:abstractNumId w:val="20"/>
  </w:num>
  <w:num w:numId="61">
    <w:abstractNumId w:val="6"/>
  </w:num>
  <w:num w:numId="62">
    <w:abstractNumId w:val="21"/>
  </w:num>
  <w:num w:numId="63">
    <w:abstractNumId w:val="60"/>
  </w:num>
  <w:num w:numId="64">
    <w:abstractNumId w:val="30"/>
  </w:num>
  <w:num w:numId="65">
    <w:abstractNumId w:val="16"/>
  </w:num>
  <w:num w:numId="6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702B0"/>
    <w:rsid w:val="00070BFC"/>
    <w:rsid w:val="0007221C"/>
    <w:rsid w:val="000777CA"/>
    <w:rsid w:val="0009184A"/>
    <w:rsid w:val="000A3959"/>
    <w:rsid w:val="000B1AA4"/>
    <w:rsid w:val="000B213F"/>
    <w:rsid w:val="000B51C3"/>
    <w:rsid w:val="000C6639"/>
    <w:rsid w:val="000D31D9"/>
    <w:rsid w:val="000D6869"/>
    <w:rsid w:val="000D6F62"/>
    <w:rsid w:val="000E25B5"/>
    <w:rsid w:val="000F19FF"/>
    <w:rsid w:val="000F2EEB"/>
    <w:rsid w:val="001007DC"/>
    <w:rsid w:val="00110DA3"/>
    <w:rsid w:val="00131420"/>
    <w:rsid w:val="00140178"/>
    <w:rsid w:val="00166E35"/>
    <w:rsid w:val="00180122"/>
    <w:rsid w:val="0018080E"/>
    <w:rsid w:val="00184181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34ADE"/>
    <w:rsid w:val="002458D1"/>
    <w:rsid w:val="00246565"/>
    <w:rsid w:val="00246987"/>
    <w:rsid w:val="00254043"/>
    <w:rsid w:val="00254E9F"/>
    <w:rsid w:val="00261EF4"/>
    <w:rsid w:val="0028564D"/>
    <w:rsid w:val="00287D02"/>
    <w:rsid w:val="00291FD0"/>
    <w:rsid w:val="002A00F3"/>
    <w:rsid w:val="002A2FE4"/>
    <w:rsid w:val="002A6781"/>
    <w:rsid w:val="002A7199"/>
    <w:rsid w:val="002B2169"/>
    <w:rsid w:val="002C2F4D"/>
    <w:rsid w:val="002C6079"/>
    <w:rsid w:val="002D55A2"/>
    <w:rsid w:val="002E0AA6"/>
    <w:rsid w:val="002E74F9"/>
    <w:rsid w:val="00302DEB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5BF8"/>
    <w:rsid w:val="003E6B32"/>
    <w:rsid w:val="003F22A5"/>
    <w:rsid w:val="003F2559"/>
    <w:rsid w:val="003F3CAF"/>
    <w:rsid w:val="00400EDE"/>
    <w:rsid w:val="00412CBD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A55BE"/>
    <w:rsid w:val="004B4978"/>
    <w:rsid w:val="004B50E3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533B9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3A58"/>
    <w:rsid w:val="0063506B"/>
    <w:rsid w:val="00635634"/>
    <w:rsid w:val="0064548F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E52A6"/>
    <w:rsid w:val="006E73D3"/>
    <w:rsid w:val="006F6CAE"/>
    <w:rsid w:val="007005A3"/>
    <w:rsid w:val="00734455"/>
    <w:rsid w:val="00741965"/>
    <w:rsid w:val="00745050"/>
    <w:rsid w:val="00747B1B"/>
    <w:rsid w:val="0075317E"/>
    <w:rsid w:val="007534E1"/>
    <w:rsid w:val="007633F9"/>
    <w:rsid w:val="00763B22"/>
    <w:rsid w:val="00770C0D"/>
    <w:rsid w:val="00785FC1"/>
    <w:rsid w:val="00793B68"/>
    <w:rsid w:val="007966E4"/>
    <w:rsid w:val="007A2A72"/>
    <w:rsid w:val="007A3714"/>
    <w:rsid w:val="007B495A"/>
    <w:rsid w:val="007C1A87"/>
    <w:rsid w:val="007C658A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3F0A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6D26"/>
    <w:rsid w:val="008F5480"/>
    <w:rsid w:val="008F5FD6"/>
    <w:rsid w:val="0090146B"/>
    <w:rsid w:val="0090181E"/>
    <w:rsid w:val="009026BF"/>
    <w:rsid w:val="00913253"/>
    <w:rsid w:val="009213DB"/>
    <w:rsid w:val="00933871"/>
    <w:rsid w:val="0093746A"/>
    <w:rsid w:val="0096051D"/>
    <w:rsid w:val="0096379C"/>
    <w:rsid w:val="009651C2"/>
    <w:rsid w:val="0097220F"/>
    <w:rsid w:val="009A357A"/>
    <w:rsid w:val="009B6A31"/>
    <w:rsid w:val="009E395D"/>
    <w:rsid w:val="00A105AC"/>
    <w:rsid w:val="00A12647"/>
    <w:rsid w:val="00A246BB"/>
    <w:rsid w:val="00A31515"/>
    <w:rsid w:val="00A37EDD"/>
    <w:rsid w:val="00A430A1"/>
    <w:rsid w:val="00A51977"/>
    <w:rsid w:val="00A56A7B"/>
    <w:rsid w:val="00A70CB1"/>
    <w:rsid w:val="00A80ED9"/>
    <w:rsid w:val="00A87CE8"/>
    <w:rsid w:val="00A94B80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65D62"/>
    <w:rsid w:val="00B83EB7"/>
    <w:rsid w:val="00B8729B"/>
    <w:rsid w:val="00B877FE"/>
    <w:rsid w:val="00BA703C"/>
    <w:rsid w:val="00BB2671"/>
    <w:rsid w:val="00BB6C46"/>
    <w:rsid w:val="00BE4D6D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32706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95E8F"/>
    <w:rsid w:val="00CA58CC"/>
    <w:rsid w:val="00CA6677"/>
    <w:rsid w:val="00CC4715"/>
    <w:rsid w:val="00CC6ADD"/>
    <w:rsid w:val="00CD24EE"/>
    <w:rsid w:val="00CE052C"/>
    <w:rsid w:val="00CE2F86"/>
    <w:rsid w:val="00CE7737"/>
    <w:rsid w:val="00CF50F4"/>
    <w:rsid w:val="00CF57FB"/>
    <w:rsid w:val="00D00E8A"/>
    <w:rsid w:val="00D00F8E"/>
    <w:rsid w:val="00D120D3"/>
    <w:rsid w:val="00D17D45"/>
    <w:rsid w:val="00D30D16"/>
    <w:rsid w:val="00D31049"/>
    <w:rsid w:val="00D37E9A"/>
    <w:rsid w:val="00D51A2D"/>
    <w:rsid w:val="00D56961"/>
    <w:rsid w:val="00D648CA"/>
    <w:rsid w:val="00D67473"/>
    <w:rsid w:val="00D75709"/>
    <w:rsid w:val="00D7732F"/>
    <w:rsid w:val="00D80001"/>
    <w:rsid w:val="00D839B6"/>
    <w:rsid w:val="00D904F5"/>
    <w:rsid w:val="00D90608"/>
    <w:rsid w:val="00DB13EC"/>
    <w:rsid w:val="00DB218D"/>
    <w:rsid w:val="00DE1167"/>
    <w:rsid w:val="00DE7DFF"/>
    <w:rsid w:val="00DF163C"/>
    <w:rsid w:val="00DF27E5"/>
    <w:rsid w:val="00DF4918"/>
    <w:rsid w:val="00E11C47"/>
    <w:rsid w:val="00E11D33"/>
    <w:rsid w:val="00E13A09"/>
    <w:rsid w:val="00E14FD9"/>
    <w:rsid w:val="00E170B7"/>
    <w:rsid w:val="00E2011C"/>
    <w:rsid w:val="00E34CD1"/>
    <w:rsid w:val="00E66084"/>
    <w:rsid w:val="00E67107"/>
    <w:rsid w:val="00E7500C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E6385"/>
    <w:rsid w:val="00EF29C6"/>
    <w:rsid w:val="00F02B6C"/>
    <w:rsid w:val="00F15647"/>
    <w:rsid w:val="00F206BA"/>
    <w:rsid w:val="00F276D1"/>
    <w:rsid w:val="00F27C5F"/>
    <w:rsid w:val="00F538C6"/>
    <w:rsid w:val="00F56EA4"/>
    <w:rsid w:val="00F77254"/>
    <w:rsid w:val="00F77BE0"/>
    <w:rsid w:val="00F82882"/>
    <w:rsid w:val="00F91027"/>
    <w:rsid w:val="00F955C9"/>
    <w:rsid w:val="00FA36F4"/>
    <w:rsid w:val="00FA39D9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CA58CC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4</cp:revision>
  <cp:lastPrinted>2022-03-17T08:45:00Z</cp:lastPrinted>
  <dcterms:created xsi:type="dcterms:W3CDTF">2022-03-18T05:23:00Z</dcterms:created>
  <dcterms:modified xsi:type="dcterms:W3CDTF">2022-03-18T05:26:00Z</dcterms:modified>
</cp:coreProperties>
</file>